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015EC">
        <w:rPr>
          <w:b/>
          <w:sz w:val="32"/>
          <w:u w:val="single"/>
          <w:lang w:val="bg-BG"/>
        </w:rPr>
        <w:t>1</w:t>
      </w:r>
      <w:r w:rsidR="00BD233B">
        <w:rPr>
          <w:b/>
          <w:sz w:val="32"/>
          <w:u w:val="single"/>
          <w:lang w:val="bg-BG"/>
        </w:rPr>
        <w:t>3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BD233B">
        <w:rPr>
          <w:b/>
          <w:sz w:val="32"/>
          <w:lang w:val="bg-BG"/>
        </w:rPr>
        <w:t>12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B30685" w:rsidRPr="00E32B4C" w:rsidTr="00B30685">
        <w:tc>
          <w:tcPr>
            <w:tcW w:w="701" w:type="dxa"/>
          </w:tcPr>
          <w:p w:rsidR="00B30685" w:rsidRPr="00E32B4C" w:rsidRDefault="00B3068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30685" w:rsidRPr="00E32B4C" w:rsidRDefault="00B3068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B30685" w:rsidRPr="00E32B4C" w:rsidRDefault="00B3068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30685" w:rsidRPr="00E32B4C" w:rsidRDefault="00B3068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B30685" w:rsidRPr="00E32B4C" w:rsidRDefault="00B3068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30685" w:rsidRPr="00E32B4C" w:rsidTr="00B30685">
        <w:tc>
          <w:tcPr>
            <w:tcW w:w="701" w:type="dxa"/>
          </w:tcPr>
          <w:p w:rsidR="00B30685" w:rsidRPr="00E32B4C" w:rsidRDefault="00B30685" w:rsidP="004C6B9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30685" w:rsidRPr="006D27FC" w:rsidRDefault="00B30685" w:rsidP="004C6B9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B30685" w:rsidRPr="0061583A" w:rsidRDefault="00B30685" w:rsidP="004C6B9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30685" w:rsidRPr="00E32B4C" w:rsidTr="00B30685">
        <w:tc>
          <w:tcPr>
            <w:tcW w:w="701" w:type="dxa"/>
          </w:tcPr>
          <w:p w:rsidR="00B30685" w:rsidRPr="00E32B4C" w:rsidRDefault="00B30685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30685" w:rsidRDefault="00B30685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CD7708">
              <w:rPr>
                <w:rFonts w:ascii="Times New Roman" w:hAnsi="Times New Roman" w:cs="Times New Roman"/>
                <w:sz w:val="32"/>
                <w:lang w:val="bg-BG"/>
              </w:rPr>
              <w:t>промяна в състава на Районна избирателна комисия в Първи изборен район – Благоевградски</w:t>
            </w:r>
          </w:p>
        </w:tc>
        <w:tc>
          <w:tcPr>
            <w:tcW w:w="2268" w:type="dxa"/>
          </w:tcPr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B30685" w:rsidRPr="00E32B4C" w:rsidTr="00B30685">
        <w:tc>
          <w:tcPr>
            <w:tcW w:w="701" w:type="dxa"/>
          </w:tcPr>
          <w:p w:rsidR="00B30685" w:rsidRPr="00E32B4C" w:rsidRDefault="00B30685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30685" w:rsidRPr="00EE410B" w:rsidRDefault="00B30685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B30685" w:rsidRPr="00E32B4C" w:rsidTr="00B30685">
        <w:tc>
          <w:tcPr>
            <w:tcW w:w="701" w:type="dxa"/>
          </w:tcPr>
          <w:p w:rsidR="00B30685" w:rsidRPr="00E32B4C" w:rsidRDefault="00B30685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30685" w:rsidRPr="00EE410B" w:rsidRDefault="00B30685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30685" w:rsidRDefault="00B30685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30685" w:rsidRDefault="00B30685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30685" w:rsidRDefault="00B30685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30685" w:rsidRDefault="00B30685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30685" w:rsidRDefault="00B30685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30685" w:rsidRDefault="00B30685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30685" w:rsidRPr="00AC2B1C" w:rsidRDefault="00B30685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B30685" w:rsidRPr="00335673" w:rsidRDefault="00B30685" w:rsidP="002F73F3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B30685" w:rsidRPr="00E32B4C" w:rsidTr="00B30685">
        <w:tc>
          <w:tcPr>
            <w:tcW w:w="701" w:type="dxa"/>
          </w:tcPr>
          <w:p w:rsidR="00B30685" w:rsidRPr="00E32B4C" w:rsidRDefault="00B30685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30685" w:rsidRPr="00EE410B" w:rsidRDefault="00B30685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D7708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B30685" w:rsidRPr="00E32B4C" w:rsidTr="00B30685">
        <w:tc>
          <w:tcPr>
            <w:tcW w:w="701" w:type="dxa"/>
          </w:tcPr>
          <w:p w:rsidR="00B30685" w:rsidRPr="00E32B4C" w:rsidRDefault="00B30685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30685" w:rsidRDefault="00B30685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026FC"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B30685" w:rsidRDefault="00B30685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30685" w:rsidRPr="00EE410B" w:rsidRDefault="00B30685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11EA6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CF4CE6" w:rsidRPr="007B1C77" w:rsidRDefault="007B1C77" w:rsidP="007B1C77">
      <w:pPr>
        <w:pStyle w:val="a3"/>
        <w:spacing w:after="0"/>
        <w:ind w:left="2880" w:firstLine="720"/>
        <w:jc w:val="left"/>
        <w:rPr>
          <w:sz w:val="32"/>
        </w:rPr>
      </w:pPr>
      <w:r>
        <w:rPr>
          <w:sz w:val="32"/>
          <w:lang w:val="bg-BG"/>
        </w:rPr>
        <w:t xml:space="preserve"> </w:t>
      </w: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40B3E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202680"/>
    <w:rsid w:val="002335FA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2F73F3"/>
    <w:rsid w:val="0030379F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D0447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B0A37"/>
    <w:rsid w:val="007B1C77"/>
    <w:rsid w:val="007D20B5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A59CD"/>
    <w:rsid w:val="009B3BE9"/>
    <w:rsid w:val="009C084C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30685"/>
    <w:rsid w:val="00B40512"/>
    <w:rsid w:val="00B4156B"/>
    <w:rsid w:val="00B71856"/>
    <w:rsid w:val="00B7220F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334BB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ECB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3858-4A7B-4DB0-8A81-A32565ED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13T10:54:00Z</cp:lastPrinted>
  <dcterms:created xsi:type="dcterms:W3CDTF">2022-09-13T10:54:00Z</dcterms:created>
  <dcterms:modified xsi:type="dcterms:W3CDTF">2022-09-13T10:54:00Z</dcterms:modified>
</cp:coreProperties>
</file>